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09F6" w14:textId="39BC10C0" w:rsidR="00B87C73" w:rsidRPr="00995067" w:rsidRDefault="00B87C73" w:rsidP="00D30DAC">
      <w:pPr>
        <w:widowControl/>
        <w:snapToGrid w:val="0"/>
        <w:spacing w:line="360" w:lineRule="auto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</w:pP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桃園市參加11</w:t>
      </w:r>
      <w:r w:rsidR="00BF618D" w:rsidRPr="00995067"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  <w:t>5</w:t>
      </w:r>
      <w:r w:rsidR="00DC5DAE"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年全民運動會滾球</w:t>
      </w: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代表隊遴選辦法</w:t>
      </w:r>
    </w:p>
    <w:p w14:paraId="44301CBA" w14:textId="48BDD563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18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日「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</w:t>
      </w:r>
      <w:proofErr w:type="gramStart"/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競賽活動申請補助說明會議」會議紀錄</w:t>
      </w:r>
      <w:r w:rsidR="007C343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4CAD6CD" w14:textId="4215B3E2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目    的：為遴選</w:t>
      </w:r>
      <w:proofErr w:type="gramStart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本市績優</w:t>
      </w:r>
      <w:proofErr w:type="gramEnd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手組成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參賽代表隊，並鼓勵本市潛力選手提升運動實力，推動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運動發展。</w:t>
      </w:r>
    </w:p>
    <w:p w14:paraId="749F3808" w14:textId="0F3D2AC3" w:rsidR="00B87C73" w:rsidRPr="00995067" w:rsidRDefault="007918D0" w:rsidP="00D30DAC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遴選方式：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滾球代表隊由桃園市體育總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辦理遴選作業，並以「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市長</w:t>
      </w:r>
      <w:proofErr w:type="gramStart"/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盃</w:t>
      </w:r>
      <w:proofErr w:type="gramEnd"/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滾球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兼辦選拔賽事遴選本市優秀選手。</w:t>
      </w:r>
    </w:p>
    <w:p w14:paraId="1B3588A3" w14:textId="09D998AB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四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手參賽資格：</w:t>
      </w:r>
    </w:p>
    <w:p w14:paraId="6FC7A742" w14:textId="4013EE67" w:rsidR="00B87C73" w:rsidRPr="00995067" w:rsidRDefault="007918D0" w:rsidP="00D30DAC">
      <w:pPr>
        <w:snapToGrid w:val="0"/>
        <w:spacing w:line="360" w:lineRule="auto"/>
        <w:ind w:leftChars="135" w:left="2564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戶籍規定：須設籍桃園市連續滿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以上者，其設籍期間計算以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註冊始日為</w:t>
      </w:r>
      <w:proofErr w:type="gramStart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即中華民國1</w:t>
      </w:r>
      <w:r w:rsidR="00DD29B6" w:rsidRPr="005E6F37">
        <w:rPr>
          <w:rFonts w:ascii="標楷體" w:eastAsia="標楷體" w:hAnsi="標楷體" w:hint="eastAsia"/>
          <w:color w:val="000000" w:themeColor="text1"/>
          <w:sz w:val="28"/>
          <w:szCs w:val="28"/>
        </w:rPr>
        <w:t>12年7月3日以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前設籍)</w:t>
      </w:r>
    </w:p>
    <w:p w14:paraId="59688B35" w14:textId="442CAF8F" w:rsidR="00B87C73" w:rsidRPr="00995067" w:rsidRDefault="007918D0" w:rsidP="00D30DAC">
      <w:pPr>
        <w:snapToGrid w:val="0"/>
        <w:spacing w:line="360" w:lineRule="auto"/>
        <w:ind w:leftChars="100" w:left="2480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齡規定：依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競賽</w:t>
      </w:r>
      <w:proofErr w:type="gramStart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程及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滾球</w:t>
      </w:r>
      <w:proofErr w:type="gramEnd"/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技術手冊規定辦</w:t>
      </w:r>
      <w:r w:rsidR="00D30DAC" w:rsidRPr="00995067">
        <w:rPr>
          <w:rFonts w:ascii="標楷體" w:eastAsia="標楷體" w:hAnsi="標楷體" w:hint="eastAsia"/>
          <w:color w:val="000000" w:themeColor="text1"/>
          <w:sz w:val="28"/>
        </w:rPr>
        <w:t>理</w:t>
      </w:r>
      <w:r w:rsidR="00EE4EAC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AB15064" w14:textId="06757DB1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五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桃園市代表隊選拔項目：</w:t>
      </w:r>
    </w:p>
    <w:p w14:paraId="6E02DA18" w14:textId="2ECE68AE" w:rsidR="00D0606A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組別及項目：</w:t>
      </w:r>
    </w:p>
    <w:p w14:paraId="1F65C188" w14:textId="4F3AB510" w:rsidR="00B87C73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男子組：射擊賽、雙人賽、三人賽。</w:t>
      </w:r>
    </w:p>
    <w:p w14:paraId="1A4115A2" w14:textId="75FDE12A" w:rsidR="00D0606A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女子組：射擊賽、雙人賽、三人賽。</w:t>
      </w:r>
    </w:p>
    <w:p w14:paraId="1DBE3089" w14:textId="350A6E67" w:rsidR="00B87C73" w:rsidRPr="00995067" w:rsidRDefault="007918D0" w:rsidP="00D30DAC">
      <w:pPr>
        <w:snapToGrid w:val="0"/>
        <w:spacing w:line="360" w:lineRule="auto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相關比賽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規則及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範如同「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</w:t>
      </w:r>
      <w:proofErr w:type="gramStart"/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盃</w:t>
      </w:r>
      <w:proofErr w:type="gramEnd"/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規定辦理。</w:t>
      </w:r>
    </w:p>
    <w:p w14:paraId="2458BF1A" w14:textId="76630566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六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例外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定：</w:t>
      </w:r>
    </w:p>
    <w:p w14:paraId="7BA81F49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參加選拔選手應報名完賽本賽事，無完成賽事者不予入選，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倘本選拔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賽事舉辦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選手係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商徵召事宜。</w:t>
      </w:r>
    </w:p>
    <w:p w14:paraId="52143122" w14:textId="77777777" w:rsidR="007918D0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報名辦法：</w:t>
      </w:r>
    </w:p>
    <w:p w14:paraId="549DD1B6" w14:textId="0495FCA0" w:rsidR="00B87C73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時間：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即日起至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11A9A" w:rsidRPr="00995067">
        <w:rPr>
          <w:rFonts w:ascii="標楷體" w:eastAsia="標楷體" w:hAnsi="標楷體"/>
          <w:color w:val="000000" w:themeColor="text1"/>
          <w:sz w:val="28"/>
        </w:rPr>
        <w:t>1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止</w:t>
      </w:r>
    </w:p>
    <w:p w14:paraId="7729A926" w14:textId="45734A87" w:rsidR="00D95901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方式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 xml:space="preserve">請將報名表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E-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mail 至 kulonglin@gmail.com，寄送後當日即會</w:t>
      </w:r>
    </w:p>
    <w:p w14:paraId="458326BB" w14:textId="0ABA8EA2" w:rsidR="00B87C73" w:rsidRPr="00995067" w:rsidRDefault="00D95901" w:rsidP="00D30DAC">
      <w:pPr>
        <w:snapToGrid w:val="0"/>
        <w:spacing w:line="360" w:lineRule="auto"/>
        <w:ind w:firstLineChars="900" w:firstLine="25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lastRenderedPageBreak/>
        <w:t>回覆，如當日未回覆時，請務必來電確認，以免影響報名權利。</w:t>
      </w:r>
    </w:p>
    <w:p w14:paraId="5371B830" w14:textId="16A3EF8D" w:rsidR="00B87C73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三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所需資料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表及教練證</w:t>
      </w:r>
    </w:p>
    <w:p w14:paraId="555E1BDD" w14:textId="627B9F38" w:rsidR="00360D21" w:rsidRPr="00995067" w:rsidRDefault="007918D0" w:rsidP="002E30EA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代表隊遴選標準細則：</w:t>
      </w:r>
    </w:p>
    <w:p w14:paraId="3FACF483" w14:textId="3A6705EF" w:rsidR="00D0606A" w:rsidRPr="00995067" w:rsidRDefault="00B87C73" w:rsidP="00D30DAC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各競賽組別選拔人數：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選手因故無法參賽者，將由委員會徵召之)</w:t>
      </w:r>
    </w:p>
    <w:p w14:paraId="13C9DCA8" w14:textId="308173C5" w:rsidR="00B87C73" w:rsidRPr="00995067" w:rsidRDefault="00D0606A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男子射擊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正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備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43079B" w14:textId="6A20C4C0" w:rsidR="00D0606A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男子雙人賽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2AA4AB18" w14:textId="5C8EB47A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男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 </w:t>
      </w:r>
    </w:p>
    <w:p w14:paraId="68BC1945" w14:textId="456BBFA1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女子射擊賽正取： 1 名、備取： 0 名。</w:t>
      </w:r>
    </w:p>
    <w:p w14:paraId="13226275" w14:textId="3A1345FF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雙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14809040" w14:textId="2610BCF0" w:rsidR="007918D0" w:rsidRPr="00995067" w:rsidRDefault="00063F99" w:rsidP="00E20C92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4222C7A3" w14:textId="52E38250" w:rsidR="00B87C73" w:rsidRPr="00995067" w:rsidRDefault="00B87C73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代表隊教練產生方式：</w:t>
      </w:r>
    </w:p>
    <w:p w14:paraId="4B51914E" w14:textId="602881B6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教練人數： </w:t>
      </w:r>
      <w:r w:rsidR="00063F99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D95901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40360E" w14:textId="77777777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.代表隊教練：</w:t>
      </w:r>
    </w:p>
    <w:p w14:paraId="21666CF6" w14:textId="72FEFED2" w:rsidR="00B87C73" w:rsidRPr="00995067" w:rsidRDefault="00B87C73" w:rsidP="004D1B7B">
      <w:pPr>
        <w:snapToGrid w:val="0"/>
        <w:spacing w:line="360" w:lineRule="auto"/>
        <w:ind w:leftChars="591" w:left="1841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1)各教練應具備各競賽種類C級(丙級)以上教練證，並須提供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教練證影本。</w:t>
      </w:r>
    </w:p>
    <w:p w14:paraId="716EE3D8" w14:textId="5D995EA1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2)團體項目：自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－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市長</w:t>
      </w:r>
      <w:proofErr w:type="gramStart"/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盃</w:t>
      </w:r>
      <w:proofErr w:type="gramEnd"/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參賽優勝隊伍擔任教練中組成為主，並將以所指導隊伍成績做為教練遴選評估依據，經遴選會議決議通過後產生本市教練名單。</w:t>
      </w:r>
    </w:p>
    <w:p w14:paraId="4627C470" w14:textId="2BF43D9D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(3)個人項目：由入選代表隊選手以實際具有指導之實，自行填報指導教練名冊中之教練名單，並經遴選會議決議通過後產生帶隊教練。</w:t>
      </w:r>
    </w:p>
    <w:p w14:paraId="7AD0CE84" w14:textId="4E4F4444" w:rsidR="007918D0" w:rsidRPr="00995067" w:rsidRDefault="00B87C73" w:rsidP="004D1B7B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由遴選單位邀集相關專業人員召開遴選會議，確認選拔賽成績並產生本市代表隊選手及職員名單，名單經選訓委員會審議通過後，由遴選單位提報桃園市政府體育局核准備查。</w:t>
      </w:r>
    </w:p>
    <w:p w14:paraId="07EF09F1" w14:textId="18761C60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書面審查辦理遴選作業，其遴選順位如下：</w:t>
      </w:r>
    </w:p>
    <w:p w14:paraId="785D233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最近一年(含當年)參加國際性比賽優秀成績。</w:t>
      </w:r>
    </w:p>
    <w:p w14:paraId="281CC575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二)最近一年(含當年)參加全國性錦標賽前六名成績。</w:t>
      </w:r>
    </w:p>
    <w:p w14:paraId="72CFD04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最近一年(含當年)參加全國中等學校運動會前六名成績。</w:t>
      </w:r>
    </w:p>
    <w:p w14:paraId="2976052B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四)最近一年(含當年)參加全國各單項協會舉辦最高層級錦標賽前三名成績。</w:t>
      </w:r>
    </w:p>
    <w:p w14:paraId="2FB1004A" w14:textId="53752769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最近一年泛指1</w:t>
      </w:r>
      <w:r w:rsidR="001128C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F618D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(含)之後參加之各種賽事通稱。</w:t>
      </w:r>
    </w:p>
    <w:p w14:paraId="1BC29182" w14:textId="77777777" w:rsidR="00171518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、遴選辦法規定附則：</w:t>
      </w:r>
    </w:p>
    <w:p w14:paraId="6DCA1DD4" w14:textId="6CA59E5F" w:rsidR="00E20C92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4D1B7B" w:rsidRPr="004D1B7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</w:t>
      </w:r>
      <w:proofErr w:type="gramStart"/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盃</w:t>
      </w:r>
      <w:proofErr w:type="gramEnd"/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</w:rPr>
        <w:t>競賽規程。</w:t>
      </w:r>
    </w:p>
    <w:p w14:paraId="5CC00219" w14:textId="72CA3AC8" w:rsidR="00171518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二)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手如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獲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代表隊資格時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年全民運競賽規程第6條「選手參賽資格」第7項規定，報名參加全民運動會選手，應符合禁藥教育認證資格，選手需於中華運動禁藥防制</w:t>
      </w:r>
      <w:proofErr w:type="gramStart"/>
      <w:r w:rsidRPr="00995067">
        <w:rPr>
          <w:rFonts w:ascii="標楷體" w:eastAsia="標楷體" w:hAnsi="標楷體" w:hint="eastAsia"/>
          <w:color w:val="000000" w:themeColor="text1"/>
          <w:sz w:val="28"/>
        </w:rPr>
        <w:t>基金會線上學習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</w:rPr>
        <w:t>平台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學習通過取得證明</w:t>
      </w:r>
      <w:proofErr w:type="gramStart"/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="004D1B7B" w:rsidRPr="004D1B7B">
        <w:rPr>
          <w:rFonts w:ascii="標楷體" w:eastAsia="標楷體" w:hAnsi="標楷體"/>
          <w:color w:val="000000" w:themeColor="text1"/>
          <w:sz w:val="28"/>
        </w:rPr>
        <w:t>https://www.antidoping.org.tw/e-learning/</w:t>
      </w:r>
      <w:proofErr w:type="gramStart"/>
      <w:r w:rsidR="004D1B7B" w:rsidRPr="004D1B7B">
        <w:rPr>
          <w:rFonts w:ascii="標楷體" w:eastAsia="標楷體" w:hAnsi="標楷體"/>
          <w:color w:val="000000" w:themeColor="text1"/>
          <w:sz w:val="28"/>
        </w:rPr>
        <w:t>）</w:t>
      </w:r>
      <w:proofErr w:type="gramEnd"/>
      <w:r w:rsidRPr="0099506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並於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大會註冊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截止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前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該平台通過證明</w:t>
      </w:r>
      <w:proofErr w:type="gramStart"/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="004D1B7B" w:rsidRPr="004D1B7B">
        <w:rPr>
          <w:rFonts w:ascii="標楷體" w:eastAsia="標楷體" w:hAnsi="標楷體"/>
          <w:color w:val="000000" w:themeColor="text1"/>
          <w:sz w:val="28"/>
        </w:rPr>
        <w:t>至少於中華民國115年10月22日以前仍有效之證書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，未依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網路註冊報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規定期限內通過測驗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，並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整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者由委員會主動取消代表資格，不得異議。</w:t>
      </w:r>
    </w:p>
    <w:p w14:paraId="6BCC0076" w14:textId="4950E1F6" w:rsidR="00E20C92" w:rsidRPr="00995067" w:rsidRDefault="007918D0" w:rsidP="0046741D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市代表隊參加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競賽種類之參賽項目、人數、參賽年齡及參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賽標準等，應符合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各競賽種類技術手冊規定，故本選拔競賽規程(遴選辦法)將依據賽會公告之技術手冊規定辦理並酌予調整，修正事項將函送本府體育局備查後辦理。</w:t>
      </w:r>
    </w:p>
    <w:p w14:paraId="407DECC1" w14:textId="77777777" w:rsidR="00E20C92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遴選辦法經桃園市體育總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審議通過，並經桃園市政府體育局核</w:t>
      </w:r>
    </w:p>
    <w:p w14:paraId="4DBC9F74" w14:textId="0AEE2359" w:rsidR="00906D78" w:rsidRPr="00995067" w:rsidRDefault="00E20C92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後實施，修正時亦同。</w:t>
      </w:r>
    </w:p>
    <w:p w14:paraId="40F5FD16" w14:textId="48FE05B6" w:rsidR="00906D78" w:rsidRPr="00995067" w:rsidRDefault="00906D78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906D78" w:rsidRPr="00995067" w:rsidSect="007C343A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638B" w14:textId="77777777" w:rsidR="002F4998" w:rsidRDefault="002F4998" w:rsidP="00556E2C">
      <w:r>
        <w:separator/>
      </w:r>
    </w:p>
  </w:endnote>
  <w:endnote w:type="continuationSeparator" w:id="0">
    <w:p w14:paraId="277784A4" w14:textId="77777777" w:rsidR="002F4998" w:rsidRDefault="002F4998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42E3" w14:textId="77777777" w:rsidR="002F4998" w:rsidRDefault="002F4998" w:rsidP="00556E2C">
      <w:r>
        <w:separator/>
      </w:r>
    </w:p>
  </w:footnote>
  <w:footnote w:type="continuationSeparator" w:id="0">
    <w:p w14:paraId="6BE8CF79" w14:textId="77777777" w:rsidR="002F4998" w:rsidRDefault="002F4998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946CB"/>
    <w:rsid w:val="000A30C8"/>
    <w:rsid w:val="000A40AD"/>
    <w:rsid w:val="000A7A4B"/>
    <w:rsid w:val="000B0C4A"/>
    <w:rsid w:val="000B0D87"/>
    <w:rsid w:val="000B2807"/>
    <w:rsid w:val="000B49C1"/>
    <w:rsid w:val="000B73C0"/>
    <w:rsid w:val="000B7773"/>
    <w:rsid w:val="000C2270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2F4998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2C9E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1B7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F1327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705487"/>
    <w:rsid w:val="00721E20"/>
    <w:rsid w:val="007358BA"/>
    <w:rsid w:val="007502BF"/>
    <w:rsid w:val="007601B8"/>
    <w:rsid w:val="00790345"/>
    <w:rsid w:val="007918D0"/>
    <w:rsid w:val="007936CE"/>
    <w:rsid w:val="007A262B"/>
    <w:rsid w:val="007A4573"/>
    <w:rsid w:val="007B15FF"/>
    <w:rsid w:val="007B22E7"/>
    <w:rsid w:val="007B3936"/>
    <w:rsid w:val="007C343A"/>
    <w:rsid w:val="007D2E44"/>
    <w:rsid w:val="007D535C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0764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CC0F3C"/>
    <w:rsid w:val="00D0606A"/>
    <w:rsid w:val="00D0676D"/>
    <w:rsid w:val="00D078B9"/>
    <w:rsid w:val="00D14BBD"/>
    <w:rsid w:val="00D155A9"/>
    <w:rsid w:val="00D23785"/>
    <w:rsid w:val="00D30DAC"/>
    <w:rsid w:val="00D40938"/>
    <w:rsid w:val="00D612D3"/>
    <w:rsid w:val="00D70737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569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</cp:lastModifiedBy>
  <cp:revision>2</cp:revision>
  <cp:lastPrinted>2024-02-17T02:05:00Z</cp:lastPrinted>
  <dcterms:created xsi:type="dcterms:W3CDTF">2026-01-07T00:57:00Z</dcterms:created>
  <dcterms:modified xsi:type="dcterms:W3CDTF">2026-01-07T00:57:00Z</dcterms:modified>
</cp:coreProperties>
</file>